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0965890E"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000000"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000000"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Pr="00C668F0" w:rsidRDefault="00B26141" w:rsidP="00EB4217">
      <w:pPr>
        <w:spacing w:before="120" w:after="120"/>
        <w:jc w:val="left"/>
        <w:rPr>
          <w:rFonts w:ascii="Tahoma" w:hAnsi="Tahoma" w:cs="Tahoma"/>
          <w:sz w:val="20"/>
          <w:szCs w:val="20"/>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affff3"/>
        <w:spacing w:before="60" w:after="60" w:line="240" w:lineRule="auto"/>
        <w:ind w:left="19"/>
        <w:jc w:val="center"/>
        <w:rPr>
          <w:rFonts w:ascii="Tahoma" w:hAnsi="Tahoma" w:cs="Tahoma"/>
          <w:b/>
          <w:bCs/>
          <w:sz w:val="20"/>
          <w:szCs w:val="20"/>
        </w:rPr>
      </w:pPr>
      <w:r w:rsidRPr="00482577">
        <w:rPr>
          <w:rFonts w:ascii="Tahoma" w:hAnsi="Tahoma" w:cs="Tahoma" w:hint="cs"/>
          <w:sz w:val="20"/>
          <w:szCs w:val="20"/>
          <w:rtl/>
        </w:rPr>
        <w:t xml:space="preserve">- </w:t>
      </w:r>
      <w:r w:rsidRPr="00DA1FC7">
        <w:rPr>
          <w:rFonts w:ascii="Tahoma" w:hAnsi="Tahoma" w:cs="Tahoma" w:hint="cs"/>
          <w:b/>
          <w:bCs/>
          <w:sz w:val="20"/>
          <w:szCs w:val="20"/>
          <w:rtl/>
        </w:rPr>
        <w:t xml:space="preserve">סוף </w:t>
      </w:r>
      <w:r w:rsidRPr="002E7A9C">
        <w:rPr>
          <w:rFonts w:ascii="Tahoma" w:hAnsi="Tahoma" w:cs="Tahoma" w:hint="cs"/>
          <w:b/>
          <w:bCs/>
          <w:sz w:val="20"/>
          <w:szCs w:val="20"/>
          <w:rtl/>
        </w:rPr>
        <w:t>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8B71" w14:textId="77777777" w:rsidR="004502C6" w:rsidRDefault="004502C6">
      <w:r>
        <w:separator/>
      </w:r>
    </w:p>
  </w:endnote>
  <w:endnote w:type="continuationSeparator" w:id="0">
    <w:p w14:paraId="1E981754" w14:textId="77777777" w:rsidR="004502C6" w:rsidRDefault="0045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DDC8" w14:textId="312344DB" w:rsidR="00615A2C" w:rsidRPr="003E56BB" w:rsidRDefault="003E56BB" w:rsidP="003E56BB">
    <w:pPr>
      <w:pStyle w:val="af4"/>
      <w:tabs>
        <w:tab w:val="clear" w:pos="4153"/>
        <w:tab w:val="clear" w:pos="8306"/>
        <w:tab w:val="center" w:pos="2898"/>
        <w:tab w:val="left" w:pos="7996"/>
      </w:tabs>
      <w:spacing w:before="0" w:line="240" w:lineRule="auto"/>
      <w:ind w:right="48"/>
      <w:jc w:val="left"/>
      <w:rPr>
        <w:rFonts w:ascii="Tahoma" w:hAnsi="Tahoma" w:cs="Tahoma" w:hint="cs"/>
        <w:color w:val="808080"/>
        <w:sz w:val="20"/>
        <w:szCs w:val="20"/>
        <w:rtl/>
      </w:rPr>
    </w:pPr>
    <w:r>
      <w:rPr>
        <w:noProof/>
      </w:rPr>
      <w:drawing>
        <wp:anchor distT="0" distB="0" distL="114300" distR="114300" simplePos="0" relativeHeight="251666432" behindDoc="1" locked="0" layoutInCell="1" allowOverlap="1" wp14:anchorId="4C9BC518" wp14:editId="0888BCA5">
          <wp:simplePos x="0" y="0"/>
          <wp:positionH relativeFrom="margin">
            <wp:align>center</wp:align>
          </wp:positionH>
          <wp:positionV relativeFrom="paragraph">
            <wp:posOffset>10795</wp:posOffset>
          </wp:positionV>
          <wp:extent cx="7463790" cy="818515"/>
          <wp:effectExtent l="0" t="0" r="3810" b="635"/>
          <wp:wrapNone/>
          <wp:docPr id="636778063" name="תמונה 6367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6C6541">
      <w:rPr>
        <w:rFonts w:ascii="Tahoma" w:hAnsi="Tahoma" w:cs="Tahoma"/>
        <w:color w:val="808080"/>
        <w:sz w:val="20"/>
        <w:szCs w:val="20"/>
      </w:rPr>
      <w:t xml:space="preserve">                               </w:t>
    </w:r>
    <w:r w:rsidR="00615A2C" w:rsidRPr="00CE051D">
      <w:rPr>
        <w:rFonts w:ascii="Tahoma" w:hAnsi="Tahoma" w:cs="Tahoma"/>
        <w:color w:val="808080"/>
        <w:sz w:val="20"/>
        <w:szCs w:val="20"/>
      </w:rPr>
      <w:fldChar w:fldCharType="begin"/>
    </w:r>
    <w:r w:rsidR="00615A2C" w:rsidRPr="00CE051D">
      <w:rPr>
        <w:rFonts w:ascii="Tahoma" w:hAnsi="Tahoma" w:cs="Tahoma"/>
        <w:color w:val="808080"/>
        <w:sz w:val="20"/>
        <w:szCs w:val="20"/>
      </w:rPr>
      <w:instrText xml:space="preserve"> FILENAME </w:instrText>
    </w:r>
    <w:r w:rsidR="00615A2C" w:rsidRPr="00CE051D">
      <w:rPr>
        <w:rFonts w:ascii="Tahoma" w:hAnsi="Tahoma" w:cs="Tahoma"/>
        <w:color w:val="808080"/>
        <w:sz w:val="20"/>
        <w:szCs w:val="20"/>
      </w:rPr>
      <w:fldChar w:fldCharType="separate"/>
    </w:r>
    <w:r w:rsidR="00297B7C">
      <w:rPr>
        <w:rFonts w:ascii="Tahoma" w:hAnsi="Tahoma" w:cs="Tahoma"/>
        <w:noProof/>
        <w:color w:val="808080"/>
        <w:sz w:val="20"/>
        <w:szCs w:val="20"/>
        <w:rtl/>
      </w:rPr>
      <w:t>ג-9 הצהרת קבלן רשום לביצוע הבנייה או העבודה תחילת עבודות_1</w:t>
    </w:r>
    <w:r w:rsidR="00297B7C">
      <w:rPr>
        <w:rFonts w:ascii="Tahoma" w:hAnsi="Tahoma" w:cs="Tahoma"/>
        <w:noProof/>
        <w:color w:val="808080"/>
        <w:sz w:val="20"/>
        <w:szCs w:val="20"/>
      </w:rPr>
      <w:t>_c.docx</w:t>
    </w:r>
    <w:r w:rsidR="00615A2C" w:rsidRPr="00CE051D">
      <w:rPr>
        <w:rFonts w:ascii="Tahoma" w:hAnsi="Tahoma" w:cs="Tahoma"/>
        <w:color w:val="808080"/>
        <w:sz w:val="20"/>
        <w:szCs w:val="20"/>
      </w:rPr>
      <w:fldChar w:fldCharType="end"/>
    </w:r>
    <w:r>
      <w:rPr>
        <w:rFonts w:ascii="Tahoma" w:hAnsi="Tahoma" w:cs="Tahoma"/>
        <w:color w:val="808080"/>
        <w:sz w:val="20"/>
        <w:szCs w:val="20"/>
      </w:rPr>
      <w:tab/>
    </w:r>
    <w:r w:rsidR="006C6541">
      <w:rPr>
        <w:rFonts w:ascii="Tahoma" w:hAnsi="Tahoma" w:cs="Tahoma"/>
        <w:color w:val="808080"/>
        <w:sz w:val="20"/>
        <w:szCs w:val="20"/>
      </w:rPr>
      <w:t xml:space="preserve">        </w:t>
    </w:r>
    <w:r>
      <w:rPr>
        <w:rFonts w:ascii="Tahoma" w:hAnsi="Tahoma" w:cs="Tahoma" w:hint="cs"/>
        <w:color w:val="808080"/>
        <w:sz w:val="20"/>
        <w:szCs w:val="20"/>
        <w:rtl/>
      </w:rPr>
      <w:t>2/2</w:t>
    </w:r>
  </w:p>
  <w:p w14:paraId="28E42FA6" w14:textId="3BF256B4" w:rsidR="00615A2C" w:rsidRDefault="00615A2C"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2B36" w14:textId="77777777" w:rsidR="004502C6" w:rsidRDefault="004502C6">
      <w:r>
        <w:separator/>
      </w:r>
    </w:p>
  </w:footnote>
  <w:footnote w:type="continuationSeparator" w:id="0">
    <w:p w14:paraId="135D7666" w14:textId="77777777" w:rsidR="004502C6" w:rsidRDefault="0045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EA5" w14:textId="273CD391" w:rsidR="00B00EEF" w:rsidRDefault="00000000">
    <w:pPr>
      <w:pStyle w:val="af7"/>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008A" w14:textId="611798EC" w:rsidR="00E936A5" w:rsidRDefault="003E56BB" w:rsidP="003E56BB">
    <w:pPr>
      <w:pStyle w:val="afff0"/>
      <w:tabs>
        <w:tab w:val="left" w:pos="4308"/>
      </w:tabs>
      <w:spacing w:before="120" w:after="120" w:line="240" w:lineRule="auto"/>
      <w:ind w:left="-372" w:right="0" w:firstLine="372"/>
      <w:jc w:val="left"/>
      <w:rPr>
        <w:noProof/>
      </w:rPr>
    </w:pPr>
    <w:r>
      <w:rPr>
        <w:noProof/>
      </w:rPr>
      <w:drawing>
        <wp:anchor distT="0" distB="0" distL="114300" distR="114300" simplePos="0" relativeHeight="251664384" behindDoc="0" locked="0" layoutInCell="1" allowOverlap="1" wp14:anchorId="4F942CB2" wp14:editId="3ABB54F0">
          <wp:simplePos x="0" y="0"/>
          <wp:positionH relativeFrom="page">
            <wp:align>center</wp:align>
          </wp:positionH>
          <wp:positionV relativeFrom="paragraph">
            <wp:posOffset>-283779</wp:posOffset>
          </wp:positionV>
          <wp:extent cx="7261860" cy="1169670"/>
          <wp:effectExtent l="0" t="0" r="0" b="0"/>
          <wp:wrapNone/>
          <wp:docPr id="2042421447" name="תמונה 2042421447"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1447" name="תמונה 2042421447"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C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tab/>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4EE7" w14:textId="5828E2C6" w:rsidR="00B00EEF" w:rsidRDefault="00000000">
    <w:pPr>
      <w:pStyle w:val="af7"/>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42067663">
    <w:abstractNumId w:val="10"/>
  </w:num>
  <w:num w:numId="2" w16cid:durableId="63140929">
    <w:abstractNumId w:val="11"/>
  </w:num>
  <w:num w:numId="3" w16cid:durableId="1265651747">
    <w:abstractNumId w:val="44"/>
  </w:num>
  <w:num w:numId="4" w16cid:durableId="1106073399">
    <w:abstractNumId w:val="39"/>
  </w:num>
  <w:num w:numId="5" w16cid:durableId="707531179">
    <w:abstractNumId w:val="25"/>
  </w:num>
  <w:num w:numId="6" w16cid:durableId="1623802968">
    <w:abstractNumId w:val="9"/>
  </w:num>
  <w:num w:numId="7" w16cid:durableId="1070734680">
    <w:abstractNumId w:val="2"/>
  </w:num>
  <w:num w:numId="8" w16cid:durableId="1377461567">
    <w:abstractNumId w:val="1"/>
  </w:num>
  <w:num w:numId="9" w16cid:durableId="1073115044">
    <w:abstractNumId w:val="35"/>
  </w:num>
  <w:num w:numId="10" w16cid:durableId="467474558">
    <w:abstractNumId w:val="27"/>
  </w:num>
  <w:num w:numId="11" w16cid:durableId="1296835924">
    <w:abstractNumId w:val="41"/>
  </w:num>
  <w:num w:numId="12" w16cid:durableId="744104546">
    <w:abstractNumId w:val="37"/>
  </w:num>
  <w:num w:numId="13" w16cid:durableId="639919323">
    <w:abstractNumId w:val="21"/>
  </w:num>
  <w:num w:numId="14" w16cid:durableId="1666007977">
    <w:abstractNumId w:val="30"/>
  </w:num>
  <w:num w:numId="15" w16cid:durableId="431977925">
    <w:abstractNumId w:val="46"/>
  </w:num>
  <w:num w:numId="16" w16cid:durableId="2137793055">
    <w:abstractNumId w:val="17"/>
  </w:num>
  <w:num w:numId="17" w16cid:durableId="2080512431">
    <w:abstractNumId w:val="20"/>
  </w:num>
  <w:num w:numId="18" w16cid:durableId="946037608">
    <w:abstractNumId w:val="12"/>
  </w:num>
  <w:num w:numId="19" w16cid:durableId="1133986177">
    <w:abstractNumId w:val="7"/>
  </w:num>
  <w:num w:numId="20" w16cid:durableId="1384522176">
    <w:abstractNumId w:val="24"/>
  </w:num>
  <w:num w:numId="21" w16cid:durableId="358052247">
    <w:abstractNumId w:val="5"/>
  </w:num>
  <w:num w:numId="22" w16cid:durableId="1611231824">
    <w:abstractNumId w:val="38"/>
  </w:num>
  <w:num w:numId="23" w16cid:durableId="1917202979">
    <w:abstractNumId w:val="22"/>
  </w:num>
  <w:num w:numId="24" w16cid:durableId="1001153456">
    <w:abstractNumId w:val="34"/>
  </w:num>
  <w:num w:numId="25" w16cid:durableId="655449594">
    <w:abstractNumId w:val="28"/>
  </w:num>
  <w:num w:numId="26" w16cid:durableId="1877114313">
    <w:abstractNumId w:val="45"/>
  </w:num>
  <w:num w:numId="27" w16cid:durableId="1161116052">
    <w:abstractNumId w:val="32"/>
  </w:num>
  <w:num w:numId="28" w16cid:durableId="1907301470">
    <w:abstractNumId w:val="16"/>
  </w:num>
  <w:num w:numId="29" w16cid:durableId="513037281">
    <w:abstractNumId w:val="43"/>
  </w:num>
  <w:num w:numId="30" w16cid:durableId="1013646290">
    <w:abstractNumId w:val="4"/>
  </w:num>
  <w:num w:numId="31" w16cid:durableId="1402219778">
    <w:abstractNumId w:val="11"/>
  </w:num>
  <w:num w:numId="32" w16cid:durableId="1345017567">
    <w:abstractNumId w:val="15"/>
  </w:num>
  <w:num w:numId="33" w16cid:durableId="1178235657">
    <w:abstractNumId w:val="31"/>
  </w:num>
  <w:num w:numId="34" w16cid:durableId="464205906">
    <w:abstractNumId w:val="40"/>
  </w:num>
  <w:num w:numId="35" w16cid:durableId="1935818457">
    <w:abstractNumId w:val="19"/>
  </w:num>
  <w:num w:numId="36" w16cid:durableId="1247568480">
    <w:abstractNumId w:val="3"/>
  </w:num>
  <w:num w:numId="37" w16cid:durableId="766539560">
    <w:abstractNumId w:val="18"/>
  </w:num>
  <w:num w:numId="38" w16cid:durableId="830562652">
    <w:abstractNumId w:val="33"/>
  </w:num>
  <w:num w:numId="39" w16cid:durableId="773675520">
    <w:abstractNumId w:val="14"/>
  </w:num>
  <w:num w:numId="40" w16cid:durableId="1818644906">
    <w:abstractNumId w:val="36"/>
  </w:num>
  <w:num w:numId="41" w16cid:durableId="427965830">
    <w:abstractNumId w:val="42"/>
  </w:num>
  <w:num w:numId="42" w16cid:durableId="1762408642">
    <w:abstractNumId w:val="6"/>
  </w:num>
  <w:num w:numId="43" w16cid:durableId="659700493">
    <w:abstractNumId w:val="0"/>
  </w:num>
  <w:num w:numId="44" w16cid:durableId="261645009">
    <w:abstractNumId w:val="26"/>
  </w:num>
  <w:num w:numId="45" w16cid:durableId="1561358682">
    <w:abstractNumId w:val="29"/>
  </w:num>
  <w:num w:numId="46" w16cid:durableId="1920433369">
    <w:abstractNumId w:val="23"/>
  </w:num>
  <w:num w:numId="47" w16cid:durableId="1557088413">
    <w:abstractNumId w:val="8"/>
  </w:num>
  <w:num w:numId="48" w16cid:durableId="40148776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17C"/>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B7C"/>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42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6BB"/>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2C6"/>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2577"/>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8C1"/>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442"/>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541"/>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5FE"/>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3D5"/>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8F0"/>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C7"/>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98027A" w:rsidP="0098027A">
          <w:pPr>
            <w:pStyle w:val="E49F8207C2374AF9863C18ACB6BCE9812"/>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98027A" w:rsidP="0098027A">
          <w:pPr>
            <w:pStyle w:val="8B5DC2D484124F03BDFEA9677796AF0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98027A" w:rsidP="0098027A">
          <w:pPr>
            <w:pStyle w:val="DFEDDB571B404EF4A90F821E3CAA44B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98027A" w:rsidP="0098027A">
          <w:pPr>
            <w:pStyle w:val="74C9B58508684C22A31CBD4DDEAC36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98027A" w:rsidP="0098027A">
          <w:pPr>
            <w:pStyle w:val="26A2A813DF5343E38F246BC8D5B336F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98027A" w:rsidP="0098027A">
          <w:pPr>
            <w:pStyle w:val="711DAE648B4A462B831E391E46DFD0C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98027A" w:rsidP="0098027A">
          <w:pPr>
            <w:pStyle w:val="8F3E36A532C94C578EE0E784B41D07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98027A" w:rsidP="0098027A">
          <w:pPr>
            <w:pStyle w:val="496152856DB143AC96B6C9E902B1C79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98027A" w:rsidP="0098027A">
          <w:pPr>
            <w:pStyle w:val="25B684A232D0420DBD21E026236F286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98027A" w:rsidP="0098027A">
          <w:pPr>
            <w:pStyle w:val="31A9A93331C94A2B8C257653D096C4A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98027A" w:rsidP="0098027A">
          <w:pPr>
            <w:pStyle w:val="7117A55467C24B09AFE14E592B76986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98027A" w:rsidP="0098027A">
          <w:pPr>
            <w:pStyle w:val="039386B199084E53949F745F11F3F99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98027A" w:rsidP="0098027A">
          <w:pPr>
            <w:pStyle w:val="9070B28781FC48449C8CF2FF5D6E1E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98027A" w:rsidP="0098027A">
          <w:pPr>
            <w:pStyle w:val="1339C9AD2EC9497A83F813C5935184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98027A" w:rsidP="0098027A">
          <w:pPr>
            <w:pStyle w:val="6DEF0B2290BF46C9BEECEAF36E05F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98027A" w:rsidP="0098027A">
          <w:pPr>
            <w:pStyle w:val="F882AFF90EEB4BB78752E3E2D3394B5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98027A" w:rsidP="0098027A">
          <w:pPr>
            <w:pStyle w:val="07526C5A96BA4DF88FFA917E35A5CB1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98027A" w:rsidP="0098027A">
          <w:pPr>
            <w:pStyle w:val="CFB7527702494349856E3C9467101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98027A" w:rsidP="0098027A">
          <w:pPr>
            <w:pStyle w:val="C689A14E4464479688CD66B81F400E0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98027A" w:rsidP="0098027A">
          <w:pPr>
            <w:pStyle w:val="A6BCEA0D4E9B43C69A91691BF090201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98027A" w:rsidP="0098027A">
          <w:pPr>
            <w:pStyle w:val="F8B71AFC5DF644D183BC13560C03F7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98027A" w:rsidP="0098027A">
          <w:pPr>
            <w:pStyle w:val="607F31BDF67448E19BEF2A38779231A52"/>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98027A" w:rsidP="0098027A">
          <w:pPr>
            <w:pStyle w:val="93E43F82669041F1ACAE47284B7F8C54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98027A" w:rsidP="0098027A">
          <w:pPr>
            <w:pStyle w:val="C93B295B91F94C839B0AE0359388E9792"/>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98027A" w:rsidP="0098027A">
          <w:pPr>
            <w:pStyle w:val="5F8D9C77C04E473EA1FA5B2211771B9E2"/>
          </w:pPr>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B48D1"/>
    <w:rsid w:val="00497E9C"/>
    <w:rsid w:val="005B397B"/>
    <w:rsid w:val="0098027A"/>
    <w:rsid w:val="00C81F5D"/>
    <w:rsid w:val="00D5604F"/>
    <w:rsid w:val="00E15037"/>
    <w:rsid w:val="00E15648"/>
    <w:rsid w:val="00EB6FA0"/>
    <w:rsid w:val="00EE0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027A"/>
    <w:rPr>
      <w:color w:val="808080"/>
    </w:rPr>
  </w:style>
  <w:style w:type="paragraph" w:customStyle="1" w:styleId="E49F8207C2374AF9863C18ACB6BCE9812">
    <w:name w:val="E49F8207C2374AF9863C18ACB6BCE9812"/>
    <w:rsid w:val="0098027A"/>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2">
    <w:name w:val="8B5DC2D484124F03BDFEA9677796AF042"/>
    <w:rsid w:val="0098027A"/>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2">
    <w:name w:val="DFEDDB571B404EF4A90F821E3CAA44B72"/>
    <w:rsid w:val="0098027A"/>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2">
    <w:name w:val="74C9B58508684C22A31CBD4DDEAC36862"/>
    <w:rsid w:val="0098027A"/>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2">
    <w:name w:val="26A2A813DF5343E38F246BC8D5B336FD2"/>
    <w:rsid w:val="0098027A"/>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2">
    <w:name w:val="711DAE648B4A462B831E391E46DFD0C62"/>
    <w:rsid w:val="0098027A"/>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2">
    <w:name w:val="8F3E36A532C94C578EE0E784B41D07152"/>
    <w:rsid w:val="0098027A"/>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2">
    <w:name w:val="496152856DB143AC96B6C9E902B1C79B2"/>
    <w:rsid w:val="0098027A"/>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2">
    <w:name w:val="25B684A232D0420DBD21E026236F286E2"/>
    <w:rsid w:val="0098027A"/>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2">
    <w:name w:val="31A9A93331C94A2B8C257653D096C4A32"/>
    <w:rsid w:val="0098027A"/>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2">
    <w:name w:val="7117A55467C24B09AFE14E592B7698632"/>
    <w:rsid w:val="0098027A"/>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2">
    <w:name w:val="039386B199084E53949F745F11F3F99C2"/>
    <w:rsid w:val="0098027A"/>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2">
    <w:name w:val="9070B28781FC48449C8CF2FF5D6E1E6D2"/>
    <w:rsid w:val="0098027A"/>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2">
    <w:name w:val="1339C9AD2EC9497A83F813C59351840B2"/>
    <w:rsid w:val="0098027A"/>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2">
    <w:name w:val="6DEF0B2290BF46C9BEECEAF36E05F7402"/>
    <w:rsid w:val="0098027A"/>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2">
    <w:name w:val="93E43F82669041F1ACAE47284B7F8C542"/>
    <w:rsid w:val="0098027A"/>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2">
    <w:name w:val="F882AFF90EEB4BB78752E3E2D3394B5B2"/>
    <w:rsid w:val="0098027A"/>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2">
    <w:name w:val="07526C5A96BA4DF88FFA917E35A5CB192"/>
    <w:rsid w:val="0098027A"/>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2">
    <w:name w:val="C93B295B91F94C839B0AE0359388E9792"/>
    <w:rsid w:val="0098027A"/>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2">
    <w:name w:val="CFB7527702494349856E3C946710142A2"/>
    <w:rsid w:val="0098027A"/>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2">
    <w:name w:val="C689A14E4464479688CD66B81F400E012"/>
    <w:rsid w:val="0098027A"/>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2">
    <w:name w:val="A6BCEA0D4E9B43C69A91691BF09020162"/>
    <w:rsid w:val="0098027A"/>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2">
    <w:name w:val="5F8D9C77C04E473EA1FA5B2211771B9E2"/>
    <w:rsid w:val="0098027A"/>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2">
    <w:name w:val="F8B71AFC5DF644D183BC13560C03F7EA2"/>
    <w:rsid w:val="0098027A"/>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2">
    <w:name w:val="607F31BDF67448E19BEF2A38779231A52"/>
    <w:rsid w:val="0098027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A98-9464-4DEF-A5EB-0F5CF6EB1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4.xml><?xml version="1.0" encoding="utf-8"?>
<ds:datastoreItem xmlns:ds="http://schemas.openxmlformats.org/officeDocument/2006/customXml" ds:itemID="{021BC897-C59E-40C4-A7B5-8542F873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3</Words>
  <Characters>136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4</cp:revision>
  <cp:lastPrinted>2023-02-12T10:33:00Z</cp:lastPrinted>
  <dcterms:created xsi:type="dcterms:W3CDTF">2023-02-12T10:33:00Z</dcterms:created>
  <dcterms:modified xsi:type="dcterms:W3CDTF">2025-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